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DDDEC" w14:textId="4B3DA8AA" w:rsidR="00291824" w:rsidRDefault="00DC6D9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0D94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ход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 празднич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дн</w:t>
      </w:r>
      <w:r w:rsidR="00950D94">
        <w:rPr>
          <w:b/>
          <w:sz w:val="28"/>
          <w:szCs w:val="28"/>
        </w:rPr>
        <w:t>ей</w:t>
      </w:r>
      <w:r w:rsidR="001249F6">
        <w:rPr>
          <w:b/>
          <w:sz w:val="28"/>
          <w:szCs w:val="28"/>
        </w:rPr>
        <w:t xml:space="preserve"> в новогодние праздники 2021 года</w:t>
      </w:r>
    </w:p>
    <w:p w14:paraId="67B77435" w14:textId="77777777"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14:paraId="03F20E6B" w14:textId="77777777" w:rsidR="00D620A2" w:rsidRDefault="00D620A2" w:rsidP="00D620A2">
      <w:pPr>
        <w:ind w:firstLine="567"/>
        <w:jc w:val="both"/>
        <w:rPr>
          <w:sz w:val="28"/>
          <w:szCs w:val="28"/>
        </w:rPr>
      </w:pPr>
      <w:r w:rsidRPr="00DC6D93">
        <w:rPr>
          <w:sz w:val="28"/>
          <w:szCs w:val="28"/>
        </w:rPr>
        <w:t xml:space="preserve">В преддверии </w:t>
      </w:r>
      <w:r w:rsidR="00884A24">
        <w:rPr>
          <w:sz w:val="28"/>
          <w:szCs w:val="28"/>
        </w:rPr>
        <w:t>новогодни</w:t>
      </w:r>
      <w:r w:rsidR="00013ADF">
        <w:rPr>
          <w:sz w:val="28"/>
          <w:szCs w:val="28"/>
        </w:rPr>
        <w:t>х</w:t>
      </w:r>
      <w:r w:rsidR="00884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ов возникают вопросы о том, как предоставляются выходные дни в режиме 5-дневной и 6-дневной рабочей недели. </w:t>
      </w:r>
    </w:p>
    <w:p w14:paraId="781FC754" w14:textId="77777777" w:rsidR="00A77AE3" w:rsidRDefault="00A77AE3" w:rsidP="00DC6D93">
      <w:pPr>
        <w:ind w:firstLine="567"/>
        <w:jc w:val="both"/>
        <w:rPr>
          <w:sz w:val="28"/>
          <w:szCs w:val="28"/>
        </w:rPr>
      </w:pPr>
    </w:p>
    <w:p w14:paraId="762EE503" w14:textId="77777777" w:rsidR="009F3172" w:rsidRDefault="009F3172" w:rsidP="009F31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A">
        <w:rPr>
          <w:rFonts w:ascii="Times New Roman" w:hAnsi="Times New Roman" w:cs="Times New Roman"/>
          <w:b/>
          <w:sz w:val="28"/>
          <w:szCs w:val="28"/>
        </w:rPr>
        <w:t>Для 5-дневной рабочей недели:</w:t>
      </w:r>
    </w:p>
    <w:p w14:paraId="00149BE8" w14:textId="77777777" w:rsidR="00013ADF" w:rsidRPr="009F3172" w:rsidRDefault="00013ADF" w:rsidP="009F31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DB17B" w14:textId="77777777" w:rsidR="009F3172" w:rsidRDefault="00013ADF" w:rsidP="00D62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20A2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="00D620A2">
        <w:rPr>
          <w:sz w:val="28"/>
          <w:szCs w:val="28"/>
        </w:rPr>
        <w:t xml:space="preserve"> с 5-дневной рабочей неделей в </w:t>
      </w:r>
      <w:r w:rsidR="00884A24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 xml:space="preserve">(в новогодние каникулы) отдыхать </w:t>
      </w:r>
      <w:r w:rsidR="00D620A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с</w:t>
      </w:r>
      <w:r w:rsidR="00D620A2">
        <w:rPr>
          <w:sz w:val="28"/>
          <w:szCs w:val="28"/>
        </w:rPr>
        <w:t xml:space="preserve"> </w:t>
      </w:r>
      <w:r w:rsidR="00884A24"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="00884A24">
        <w:rPr>
          <w:sz w:val="28"/>
          <w:szCs w:val="28"/>
        </w:rPr>
        <w:t>10 января 2021 года</w:t>
      </w:r>
      <w:r w:rsidR="009F3172">
        <w:rPr>
          <w:sz w:val="28"/>
          <w:szCs w:val="28"/>
        </w:rPr>
        <w:t>;</w:t>
      </w:r>
    </w:p>
    <w:p w14:paraId="6F7E76E0" w14:textId="77777777" w:rsidR="009F3172" w:rsidRDefault="009F3172" w:rsidP="009F3172">
      <w:pPr>
        <w:ind w:firstLine="567"/>
        <w:jc w:val="center"/>
        <w:rPr>
          <w:b/>
          <w:sz w:val="28"/>
          <w:szCs w:val="28"/>
        </w:rPr>
      </w:pPr>
    </w:p>
    <w:p w14:paraId="61A369E2" w14:textId="77777777" w:rsidR="009F3172" w:rsidRDefault="009F3172" w:rsidP="009F3172">
      <w:pPr>
        <w:ind w:firstLine="567"/>
        <w:jc w:val="center"/>
        <w:rPr>
          <w:sz w:val="28"/>
          <w:szCs w:val="28"/>
        </w:rPr>
      </w:pPr>
      <w:r w:rsidRPr="0053781A">
        <w:rPr>
          <w:b/>
          <w:sz w:val="28"/>
          <w:szCs w:val="28"/>
        </w:rPr>
        <w:t>Для 6-дневной рабочей недели:</w:t>
      </w:r>
    </w:p>
    <w:p w14:paraId="5521DC57" w14:textId="77777777" w:rsidR="00013ADF" w:rsidRDefault="00013ADF" w:rsidP="00884A24">
      <w:pPr>
        <w:ind w:firstLine="567"/>
        <w:jc w:val="both"/>
        <w:rPr>
          <w:sz w:val="28"/>
          <w:szCs w:val="28"/>
        </w:rPr>
      </w:pPr>
    </w:p>
    <w:p w14:paraId="0F0EDC43" w14:textId="77777777" w:rsidR="00D265C6" w:rsidRDefault="00013ADF" w:rsidP="00884A24">
      <w:pPr>
        <w:ind w:firstLine="567"/>
        <w:jc w:val="both"/>
        <w:rPr>
          <w:sz w:val="28"/>
          <w:szCs w:val="28"/>
        </w:rPr>
      </w:pPr>
      <w:r w:rsidRPr="0013370B">
        <w:rPr>
          <w:sz w:val="28"/>
          <w:szCs w:val="28"/>
        </w:rPr>
        <w:t>Для р</w:t>
      </w:r>
      <w:r w:rsidR="00D620A2" w:rsidRPr="0013370B">
        <w:rPr>
          <w:sz w:val="28"/>
          <w:szCs w:val="28"/>
        </w:rPr>
        <w:t>аботник</w:t>
      </w:r>
      <w:r w:rsidRPr="0013370B">
        <w:rPr>
          <w:sz w:val="28"/>
          <w:szCs w:val="28"/>
        </w:rPr>
        <w:t>ов</w:t>
      </w:r>
      <w:r w:rsidR="00884A24" w:rsidRPr="0013370B">
        <w:rPr>
          <w:sz w:val="28"/>
          <w:szCs w:val="28"/>
        </w:rPr>
        <w:t xml:space="preserve"> с 6-дневной рабочей неделей </w:t>
      </w:r>
      <w:r w:rsidR="002F3840" w:rsidRPr="0013370B">
        <w:rPr>
          <w:sz w:val="28"/>
          <w:szCs w:val="28"/>
        </w:rPr>
        <w:t>днями</w:t>
      </w:r>
      <w:r w:rsidR="00705B53">
        <w:rPr>
          <w:sz w:val="28"/>
          <w:szCs w:val="28"/>
        </w:rPr>
        <w:t xml:space="preserve"> отдыха</w:t>
      </w:r>
      <w:r w:rsidR="002F3840" w:rsidRPr="0013370B">
        <w:rPr>
          <w:sz w:val="28"/>
          <w:szCs w:val="28"/>
        </w:rPr>
        <w:t xml:space="preserve"> в январе </w:t>
      </w:r>
      <w:r w:rsidR="00884A24" w:rsidRPr="00705B53">
        <w:rPr>
          <w:sz w:val="28"/>
          <w:szCs w:val="28"/>
        </w:rPr>
        <w:t>будут</w:t>
      </w:r>
      <w:r w:rsidR="00705B53" w:rsidRPr="00705B53">
        <w:rPr>
          <w:sz w:val="28"/>
          <w:szCs w:val="28"/>
        </w:rPr>
        <w:t xml:space="preserve"> 1-</w:t>
      </w:r>
      <w:r w:rsidR="00884A24" w:rsidRPr="00705B53">
        <w:rPr>
          <w:sz w:val="28"/>
          <w:szCs w:val="28"/>
        </w:rPr>
        <w:t>8,10 января 2021 года</w:t>
      </w:r>
    </w:p>
    <w:p w14:paraId="4824A3F9" w14:textId="77777777" w:rsidR="002F3840" w:rsidRDefault="002F3840" w:rsidP="00884A24">
      <w:pPr>
        <w:ind w:firstLine="567"/>
        <w:jc w:val="both"/>
        <w:rPr>
          <w:sz w:val="28"/>
          <w:szCs w:val="28"/>
        </w:rPr>
      </w:pPr>
    </w:p>
    <w:p w14:paraId="40B352AF" w14:textId="77777777"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3C9">
        <w:rPr>
          <w:sz w:val="28"/>
          <w:szCs w:val="28"/>
        </w:rPr>
        <w:t>родолжительность рабочего времени предпраздничн</w:t>
      </w:r>
      <w:r w:rsidR="00884A24">
        <w:rPr>
          <w:sz w:val="28"/>
          <w:szCs w:val="28"/>
        </w:rPr>
        <w:t>ого</w:t>
      </w:r>
      <w:r w:rsidRPr="00C743C9">
        <w:rPr>
          <w:sz w:val="28"/>
          <w:szCs w:val="28"/>
        </w:rPr>
        <w:t xml:space="preserve"> рабоч</w:t>
      </w:r>
      <w:r w:rsidR="00884A24">
        <w:rPr>
          <w:sz w:val="28"/>
          <w:szCs w:val="28"/>
        </w:rPr>
        <w:t>его</w:t>
      </w:r>
      <w:r w:rsidRPr="00C743C9">
        <w:rPr>
          <w:sz w:val="28"/>
          <w:szCs w:val="28"/>
        </w:rPr>
        <w:t xml:space="preserve"> дн</w:t>
      </w:r>
      <w:r w:rsidR="00884A24">
        <w:rPr>
          <w:sz w:val="28"/>
          <w:szCs w:val="28"/>
        </w:rPr>
        <w:t>я (31</w:t>
      </w:r>
      <w:r w:rsidR="009F3172">
        <w:rPr>
          <w:sz w:val="28"/>
          <w:szCs w:val="28"/>
        </w:rPr>
        <w:t xml:space="preserve"> </w:t>
      </w:r>
      <w:r w:rsidR="00884A24">
        <w:rPr>
          <w:sz w:val="28"/>
          <w:szCs w:val="28"/>
        </w:rPr>
        <w:t>января 2020 года)</w:t>
      </w:r>
      <w:r>
        <w:rPr>
          <w:sz w:val="28"/>
          <w:szCs w:val="28"/>
        </w:rPr>
        <w:t xml:space="preserve"> </w:t>
      </w:r>
      <w:r w:rsidRPr="00C743C9">
        <w:rPr>
          <w:sz w:val="28"/>
          <w:szCs w:val="28"/>
        </w:rPr>
        <w:t>сокращается на один час.</w:t>
      </w:r>
      <w:r w:rsidR="006B0F2A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14:paraId="3A77EB80" w14:textId="77777777"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которым установлена норма рабочего времени (АУП, ППС, УВП, МОП и др.), а также </w:t>
      </w:r>
      <w:r w:rsidR="006B0F2A">
        <w:rPr>
          <w:sz w:val="28"/>
          <w:szCs w:val="28"/>
        </w:rPr>
        <w:t>преподавателям-организаторам ОБЖ, педагогам-психологам, воспитателям</w:t>
      </w:r>
      <w:r>
        <w:rPr>
          <w:sz w:val="28"/>
          <w:szCs w:val="28"/>
        </w:rPr>
        <w:t xml:space="preserve"> продолжительность рабочего дня </w:t>
      </w:r>
      <w:r w:rsidR="00884A24">
        <w:rPr>
          <w:sz w:val="28"/>
          <w:szCs w:val="28"/>
        </w:rPr>
        <w:t>31 января 2020 года</w:t>
      </w:r>
      <w:r>
        <w:rPr>
          <w:sz w:val="28"/>
          <w:szCs w:val="28"/>
        </w:rPr>
        <w:t xml:space="preserve"> уменьшается на 1 час</w:t>
      </w:r>
      <w:r w:rsidR="00431831">
        <w:rPr>
          <w:sz w:val="28"/>
          <w:szCs w:val="28"/>
        </w:rPr>
        <w:t xml:space="preserve">. </w:t>
      </w:r>
      <w:r w:rsidR="00A65686">
        <w:rPr>
          <w:sz w:val="28"/>
          <w:szCs w:val="28"/>
        </w:rPr>
        <w:t>Для этого требуется</w:t>
      </w:r>
      <w:r w:rsidR="00431831">
        <w:rPr>
          <w:sz w:val="28"/>
          <w:szCs w:val="28"/>
        </w:rPr>
        <w:t xml:space="preserve"> измен</w:t>
      </w:r>
      <w:r w:rsidR="00A65686">
        <w:rPr>
          <w:sz w:val="28"/>
          <w:szCs w:val="28"/>
        </w:rPr>
        <w:t>ить</w:t>
      </w:r>
      <w:r w:rsidR="00431831">
        <w:rPr>
          <w:sz w:val="28"/>
          <w:szCs w:val="28"/>
        </w:rPr>
        <w:t xml:space="preserve"> график работы </w:t>
      </w:r>
      <w:r w:rsidR="00A65686">
        <w:rPr>
          <w:sz w:val="28"/>
          <w:szCs w:val="28"/>
        </w:rPr>
        <w:t xml:space="preserve">самой </w:t>
      </w:r>
      <w:r w:rsidR="00431831">
        <w:rPr>
          <w:sz w:val="28"/>
          <w:szCs w:val="28"/>
        </w:rPr>
        <w:t>образовательной организации в эт</w:t>
      </w:r>
      <w:r w:rsidR="00C520DE">
        <w:rPr>
          <w:sz w:val="28"/>
          <w:szCs w:val="28"/>
        </w:rPr>
        <w:t>от</w:t>
      </w:r>
      <w:r w:rsidR="00431831">
        <w:rPr>
          <w:sz w:val="28"/>
          <w:szCs w:val="28"/>
        </w:rPr>
        <w:t xml:space="preserve"> д</w:t>
      </w:r>
      <w:r w:rsidR="00C520DE">
        <w:rPr>
          <w:sz w:val="28"/>
          <w:szCs w:val="28"/>
        </w:rPr>
        <w:t>ень</w:t>
      </w:r>
      <w:r w:rsidR="00431831">
        <w:rPr>
          <w:sz w:val="28"/>
          <w:szCs w:val="28"/>
        </w:rPr>
        <w:t xml:space="preserve">, что относится к </w:t>
      </w:r>
      <w:r w:rsidR="00A65686">
        <w:rPr>
          <w:sz w:val="28"/>
          <w:szCs w:val="28"/>
        </w:rPr>
        <w:t xml:space="preserve">ее </w:t>
      </w:r>
      <w:r w:rsidR="00431831">
        <w:rPr>
          <w:sz w:val="28"/>
          <w:szCs w:val="28"/>
        </w:rPr>
        <w:t>компетенции.</w:t>
      </w:r>
    </w:p>
    <w:p w14:paraId="259264DE" w14:textId="77777777" w:rsidR="00036D3A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и дни проведение педагогических советов, совещаний, общешкольных мероприятий. </w:t>
      </w:r>
    </w:p>
    <w:p w14:paraId="7C346A8B" w14:textId="77777777" w:rsidR="00036D3A" w:rsidRPr="00DC6D93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поминаем, что в соответствии с п. 5 ч. 3 ст. 28 Федерального закона «Об образовании в РФ» </w:t>
      </w:r>
      <w:r w:rsidRPr="00C7711E">
        <w:rPr>
          <w:sz w:val="28"/>
          <w:szCs w:val="28"/>
        </w:rPr>
        <w:t>разработка и утверждение образовательных программ образовательной организации</w:t>
      </w:r>
      <w:r>
        <w:rPr>
          <w:sz w:val="28"/>
          <w:szCs w:val="28"/>
        </w:rPr>
        <w:t xml:space="preserve">, в т. ч. </w:t>
      </w:r>
      <w:r w:rsidRPr="00C7711E">
        <w:rPr>
          <w:sz w:val="28"/>
          <w:szCs w:val="28"/>
        </w:rPr>
        <w:t>календарного учебного графика</w:t>
      </w:r>
      <w:r>
        <w:rPr>
          <w:sz w:val="28"/>
          <w:szCs w:val="28"/>
        </w:rPr>
        <w:t xml:space="preserve"> (п. 9 ст. 2), относится к</w:t>
      </w:r>
      <w:r w:rsidRPr="00C7711E">
        <w:rPr>
          <w:sz w:val="28"/>
          <w:szCs w:val="28"/>
        </w:rPr>
        <w:t xml:space="preserve"> компетенции образовательной организации</w:t>
      </w:r>
      <w:r>
        <w:rPr>
          <w:sz w:val="28"/>
          <w:szCs w:val="28"/>
        </w:rPr>
        <w:t>.</w:t>
      </w:r>
    </w:p>
    <w:p w14:paraId="01E844CB" w14:textId="77777777"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A3E19C" w14:textId="77777777"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12EA8E" w14:textId="77777777"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3C9"/>
    <w:rsid w:val="00012021"/>
    <w:rsid w:val="00013ADF"/>
    <w:rsid w:val="000217C5"/>
    <w:rsid w:val="00027744"/>
    <w:rsid w:val="00036D3A"/>
    <w:rsid w:val="00060FF3"/>
    <w:rsid w:val="000754EF"/>
    <w:rsid w:val="00086669"/>
    <w:rsid w:val="00117B5A"/>
    <w:rsid w:val="001249F6"/>
    <w:rsid w:val="0013370B"/>
    <w:rsid w:val="00144A81"/>
    <w:rsid w:val="002114E8"/>
    <w:rsid w:val="00291824"/>
    <w:rsid w:val="002A11B0"/>
    <w:rsid w:val="002C5150"/>
    <w:rsid w:val="002F3840"/>
    <w:rsid w:val="003120BE"/>
    <w:rsid w:val="003A5448"/>
    <w:rsid w:val="00431831"/>
    <w:rsid w:val="00447F04"/>
    <w:rsid w:val="004F03E1"/>
    <w:rsid w:val="005600D7"/>
    <w:rsid w:val="005E53F3"/>
    <w:rsid w:val="005F03D8"/>
    <w:rsid w:val="005F365E"/>
    <w:rsid w:val="006715FE"/>
    <w:rsid w:val="006A2C2C"/>
    <w:rsid w:val="006B0F2A"/>
    <w:rsid w:val="006B32F2"/>
    <w:rsid w:val="00705B53"/>
    <w:rsid w:val="007830EF"/>
    <w:rsid w:val="007C4AD4"/>
    <w:rsid w:val="00863D9E"/>
    <w:rsid w:val="008747AF"/>
    <w:rsid w:val="00884A24"/>
    <w:rsid w:val="008A09D5"/>
    <w:rsid w:val="008D09C6"/>
    <w:rsid w:val="00950D94"/>
    <w:rsid w:val="00995E77"/>
    <w:rsid w:val="009A58B2"/>
    <w:rsid w:val="009F3172"/>
    <w:rsid w:val="00A412AC"/>
    <w:rsid w:val="00A604DA"/>
    <w:rsid w:val="00A65686"/>
    <w:rsid w:val="00A77AE3"/>
    <w:rsid w:val="00AC536D"/>
    <w:rsid w:val="00B50E45"/>
    <w:rsid w:val="00B702D3"/>
    <w:rsid w:val="00BD193D"/>
    <w:rsid w:val="00C11CC9"/>
    <w:rsid w:val="00C520DE"/>
    <w:rsid w:val="00C743C9"/>
    <w:rsid w:val="00C7711E"/>
    <w:rsid w:val="00CE2082"/>
    <w:rsid w:val="00D11DAF"/>
    <w:rsid w:val="00D265C6"/>
    <w:rsid w:val="00D620A2"/>
    <w:rsid w:val="00DC6D93"/>
    <w:rsid w:val="00DD1822"/>
    <w:rsid w:val="00E04D4A"/>
    <w:rsid w:val="00E56638"/>
    <w:rsid w:val="00E61FCF"/>
    <w:rsid w:val="00EA506B"/>
    <w:rsid w:val="00EB6701"/>
    <w:rsid w:val="00ED203A"/>
    <w:rsid w:val="00EF540F"/>
    <w:rsid w:val="00F6769D"/>
    <w:rsid w:val="00F7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82F0"/>
  <w15:docId w15:val="{61F9A20F-F82C-4563-97A1-71342CF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C1D7-86F6-4CB9-B6B5-D1148DD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Боровиков</cp:lastModifiedBy>
  <cp:revision>8</cp:revision>
  <dcterms:created xsi:type="dcterms:W3CDTF">2020-12-21T04:51:00Z</dcterms:created>
  <dcterms:modified xsi:type="dcterms:W3CDTF">2020-12-21T05:12:00Z</dcterms:modified>
</cp:coreProperties>
</file>